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3108" w14:textId="77777777" w:rsidR="00AD7146" w:rsidRDefault="00AD7146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85525A" w:rsidRDefault="00135082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5525A">
        <w:rPr>
          <w:rFonts w:ascii="Times New Roman" w:hAnsi="Times New Roman"/>
          <w:b/>
          <w:bCs/>
          <w:sz w:val="20"/>
          <w:szCs w:val="20"/>
        </w:rPr>
        <w:t>Графік розміщення облігацій внутрішньої державної позики (ОВДП)</w:t>
      </w:r>
    </w:p>
    <w:p w14:paraId="5369456E" w14:textId="65BB8107" w:rsidR="00253B99" w:rsidRPr="0085525A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85525A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CC5B22" w:rsidRPr="0085525A">
        <w:rPr>
          <w:rFonts w:ascii="Times New Roman" w:hAnsi="Times New Roman"/>
          <w:b/>
          <w:bCs/>
          <w:sz w:val="20"/>
          <w:szCs w:val="20"/>
        </w:rPr>
        <w:t>січень</w:t>
      </w:r>
      <w:r w:rsidR="001E7151" w:rsidRPr="0085525A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875BF" w:rsidRPr="0085525A">
        <w:rPr>
          <w:rFonts w:ascii="Times New Roman" w:hAnsi="Times New Roman"/>
          <w:b/>
          <w:bCs/>
          <w:sz w:val="20"/>
          <w:szCs w:val="20"/>
        </w:rPr>
        <w:t>2</w:t>
      </w:r>
      <w:r w:rsidR="00ED3FF2">
        <w:rPr>
          <w:rFonts w:ascii="Times New Roman" w:hAnsi="Times New Roman"/>
          <w:b/>
          <w:bCs/>
          <w:sz w:val="20"/>
          <w:szCs w:val="20"/>
        </w:rPr>
        <w:t>2</w:t>
      </w:r>
      <w:r w:rsidR="00CC5B22" w:rsidRPr="0085525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7151" w:rsidRPr="0085525A">
        <w:rPr>
          <w:rFonts w:ascii="Times New Roman" w:hAnsi="Times New Roman"/>
          <w:b/>
          <w:bCs/>
          <w:sz w:val="20"/>
          <w:szCs w:val="20"/>
        </w:rPr>
        <w:t>р</w:t>
      </w:r>
      <w:r w:rsidRPr="0085525A">
        <w:rPr>
          <w:rFonts w:ascii="Times New Roman" w:hAnsi="Times New Roman"/>
          <w:b/>
          <w:bCs/>
          <w:sz w:val="20"/>
          <w:szCs w:val="20"/>
        </w:rPr>
        <w:t>оку</w:t>
      </w:r>
    </w:p>
    <w:p w14:paraId="0F67466E" w14:textId="48FDE1CA" w:rsidR="000875BF" w:rsidRPr="003E4E02" w:rsidRDefault="00DA7A3E" w:rsidP="00E73897">
      <w:pPr>
        <w:ind w:right="283" w:firstLine="540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  <w:r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 xml:space="preserve">(станом на </w:t>
      </w:r>
      <w:r w:rsidR="00B714A7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17</w:t>
      </w:r>
      <w:r w:rsidR="00BE3FBD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.</w:t>
      </w:r>
      <w:r w:rsidR="00B714A7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01</w:t>
      </w:r>
      <w:r w:rsidR="000A49F6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.202</w:t>
      </w:r>
      <w:r w:rsidR="00B714A7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2</w:t>
      </w:r>
      <w:r w:rsidR="000A49F6" w:rsidRPr="003E4E02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)</w:t>
      </w:r>
    </w:p>
    <w:p w14:paraId="73342598" w14:textId="77777777" w:rsidR="00E6634D" w:rsidRPr="003E4E02" w:rsidRDefault="00E6634D" w:rsidP="00E73897">
      <w:pPr>
        <w:ind w:right="283" w:firstLine="540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9361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124"/>
        <w:gridCol w:w="2274"/>
        <w:gridCol w:w="6"/>
      </w:tblGrid>
      <w:tr w:rsidR="003E4E02" w:rsidRPr="003E4E02" w14:paraId="1FB1992D" w14:textId="251EEE76" w:rsidTr="0085525A">
        <w:trPr>
          <w:trHeight w:val="277"/>
          <w:jc w:val="center"/>
        </w:trPr>
        <w:tc>
          <w:tcPr>
            <w:tcW w:w="2689" w:type="dxa"/>
          </w:tcPr>
          <w:p w14:paraId="309693BF" w14:textId="77777777" w:rsidR="00CC5B22" w:rsidRPr="003E4E02" w:rsidRDefault="00CC5B22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Календарний місяць</w:t>
            </w:r>
            <w:r w:rsidRPr="003E4E02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6672" w:type="dxa"/>
            <w:gridSpan w:val="4"/>
          </w:tcPr>
          <w:p w14:paraId="1BAEE5C6" w14:textId="77777777" w:rsidR="00CC5B22" w:rsidRPr="003E4E02" w:rsidRDefault="00CC5B22" w:rsidP="00107504">
            <w:pPr>
              <w:ind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Дати проведення розміщень та погашення ОВДП</w:t>
            </w:r>
          </w:p>
        </w:tc>
      </w:tr>
      <w:tr w:rsidR="003E4E02" w:rsidRPr="003E4E02" w14:paraId="24E17EEC" w14:textId="08129297" w:rsidTr="0085525A">
        <w:trPr>
          <w:gridAfter w:val="1"/>
          <w:wAfter w:w="6" w:type="dxa"/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2C28BB1A" w:rsidR="0085525A" w:rsidRPr="003E4E02" w:rsidRDefault="006A3C81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</w:t>
            </w:r>
            <w:r w:rsidR="0085525A" w:rsidRPr="003E4E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ічень</w:t>
            </w:r>
          </w:p>
        </w:tc>
        <w:tc>
          <w:tcPr>
            <w:tcW w:w="2268" w:type="dxa"/>
            <w:vAlign w:val="center"/>
          </w:tcPr>
          <w:p w14:paraId="150EF582" w14:textId="1B3F75E5" w:rsidR="0085525A" w:rsidRPr="003E4E02" w:rsidRDefault="0085525A" w:rsidP="0085525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1/01/2022</w:t>
            </w:r>
          </w:p>
        </w:tc>
        <w:tc>
          <w:tcPr>
            <w:tcW w:w="2124" w:type="dxa"/>
            <w:vAlign w:val="center"/>
          </w:tcPr>
          <w:p w14:paraId="79ED3997" w14:textId="497E02E6" w:rsidR="0085525A" w:rsidRPr="003E4E02" w:rsidRDefault="0085525A" w:rsidP="0085525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8/01/2022</w:t>
            </w:r>
          </w:p>
        </w:tc>
        <w:tc>
          <w:tcPr>
            <w:tcW w:w="2274" w:type="dxa"/>
            <w:vAlign w:val="center"/>
          </w:tcPr>
          <w:p w14:paraId="1CC74CFE" w14:textId="40CCABBB" w:rsidR="0085525A" w:rsidRPr="003E4E02" w:rsidRDefault="0085525A" w:rsidP="0085525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5/01/2022</w:t>
            </w:r>
          </w:p>
        </w:tc>
      </w:tr>
      <w:tr w:rsidR="003E4E02" w:rsidRPr="003E4E02" w14:paraId="0A0FC079" w14:textId="2D2AD28E" w:rsidTr="0085525A">
        <w:trPr>
          <w:gridAfter w:val="1"/>
          <w:wAfter w:w="6" w:type="dxa"/>
          <w:trHeight w:val="738"/>
          <w:jc w:val="center"/>
        </w:trPr>
        <w:tc>
          <w:tcPr>
            <w:tcW w:w="2689" w:type="dxa"/>
            <w:vMerge/>
          </w:tcPr>
          <w:p w14:paraId="79CEE49E" w14:textId="77777777" w:rsidR="0085525A" w:rsidRPr="003E4E02" w:rsidRDefault="0085525A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E324A8" w14:textId="342D8253" w:rsidR="0085525A" w:rsidRPr="003E4E02" w:rsidRDefault="00ED3FF2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/04/2022</w:t>
            </w:r>
          </w:p>
          <w:p w14:paraId="6D45BCB9" w14:textId="44B16CC6" w:rsidR="0085525A" w:rsidRPr="003E4E02" w:rsidRDefault="0085525A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="00ED3FF2"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436</w:t>
            </w:r>
          </w:p>
        </w:tc>
        <w:tc>
          <w:tcPr>
            <w:tcW w:w="2124" w:type="dxa"/>
            <w:vAlign w:val="center"/>
          </w:tcPr>
          <w:p w14:paraId="2E8EB96B" w14:textId="77777777" w:rsidR="00ED3FF2" w:rsidRPr="003E4E02" w:rsidRDefault="00ED3FF2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/07/2022</w:t>
            </w:r>
          </w:p>
          <w:p w14:paraId="0D131FB0" w14:textId="0CB59E83" w:rsidR="0085525A" w:rsidRPr="003E4E02" w:rsidRDefault="00ED3FF2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2158F27A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/04/2022</w:t>
            </w:r>
          </w:p>
          <w:p w14:paraId="4B11EF22" w14:textId="6C5B0736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436</w:t>
            </w:r>
          </w:p>
        </w:tc>
      </w:tr>
      <w:tr w:rsidR="003E4E02" w:rsidRPr="003E4E02" w14:paraId="523D7E01" w14:textId="77777777" w:rsidTr="0085525A">
        <w:trPr>
          <w:gridAfter w:val="1"/>
          <w:wAfter w:w="6" w:type="dxa"/>
          <w:trHeight w:val="706"/>
          <w:jc w:val="center"/>
        </w:trPr>
        <w:tc>
          <w:tcPr>
            <w:tcW w:w="2689" w:type="dxa"/>
            <w:vMerge/>
          </w:tcPr>
          <w:p w14:paraId="34774F5B" w14:textId="77777777" w:rsidR="0085525A" w:rsidRPr="003E4E02" w:rsidRDefault="0085525A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16B5C7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/01/2023</w:t>
            </w:r>
          </w:p>
          <w:p w14:paraId="18C38CEA" w14:textId="18175F24" w:rsidR="0085525A" w:rsidRPr="003E4E02" w:rsidRDefault="0085525A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="00ED3FF2"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68</w:t>
            </w:r>
          </w:p>
        </w:tc>
        <w:tc>
          <w:tcPr>
            <w:tcW w:w="2124" w:type="dxa"/>
            <w:vAlign w:val="center"/>
          </w:tcPr>
          <w:p w14:paraId="172D2879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/01/2023</w:t>
            </w:r>
          </w:p>
          <w:p w14:paraId="21019A91" w14:textId="3A76709D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68</w:t>
            </w:r>
          </w:p>
        </w:tc>
        <w:tc>
          <w:tcPr>
            <w:tcW w:w="2274" w:type="dxa"/>
            <w:vAlign w:val="center"/>
          </w:tcPr>
          <w:p w14:paraId="6CCB1BE3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/01/2023</w:t>
            </w:r>
          </w:p>
          <w:p w14:paraId="559370EF" w14:textId="46F9C009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68</w:t>
            </w:r>
          </w:p>
        </w:tc>
      </w:tr>
      <w:tr w:rsidR="003E4E02" w:rsidRPr="003E4E02" w14:paraId="5E168A51" w14:textId="77777777" w:rsidTr="0085525A">
        <w:trPr>
          <w:gridAfter w:val="1"/>
          <w:wAfter w:w="6" w:type="dxa"/>
          <w:trHeight w:val="706"/>
          <w:jc w:val="center"/>
        </w:trPr>
        <w:tc>
          <w:tcPr>
            <w:tcW w:w="2689" w:type="dxa"/>
            <w:vMerge/>
          </w:tcPr>
          <w:p w14:paraId="6620FEF7" w14:textId="77777777" w:rsidR="0085525A" w:rsidRPr="003E4E02" w:rsidRDefault="0085525A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504CFB" w14:textId="58828DA1" w:rsidR="0085525A" w:rsidRPr="003E4E02" w:rsidRDefault="00ED3FF2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9/04/2023</w:t>
            </w:r>
          </w:p>
          <w:p w14:paraId="741EBFCE" w14:textId="2339FE20" w:rsidR="0085525A" w:rsidRPr="003E4E02" w:rsidRDefault="0085525A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="00ED3FF2"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0885</w:t>
            </w:r>
          </w:p>
        </w:tc>
        <w:tc>
          <w:tcPr>
            <w:tcW w:w="2124" w:type="dxa"/>
            <w:vAlign w:val="center"/>
          </w:tcPr>
          <w:p w14:paraId="1C981BF1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9/04/2023</w:t>
            </w:r>
          </w:p>
          <w:p w14:paraId="5AB14915" w14:textId="1274A02E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0885</w:t>
            </w:r>
          </w:p>
        </w:tc>
        <w:tc>
          <w:tcPr>
            <w:tcW w:w="2274" w:type="dxa"/>
            <w:vAlign w:val="center"/>
          </w:tcPr>
          <w:p w14:paraId="1F31BDF5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9/04/2023</w:t>
            </w:r>
          </w:p>
          <w:p w14:paraId="5E4D7F39" w14:textId="52513127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0885</w:t>
            </w:r>
          </w:p>
        </w:tc>
      </w:tr>
      <w:tr w:rsidR="003E4E02" w:rsidRPr="003E4E02" w14:paraId="1EE4ECA6" w14:textId="73891366" w:rsidTr="0085525A">
        <w:trPr>
          <w:gridAfter w:val="1"/>
          <w:wAfter w:w="6" w:type="dxa"/>
          <w:trHeight w:val="667"/>
          <w:jc w:val="center"/>
        </w:trPr>
        <w:tc>
          <w:tcPr>
            <w:tcW w:w="2689" w:type="dxa"/>
            <w:vMerge/>
          </w:tcPr>
          <w:p w14:paraId="6A9D2371" w14:textId="77777777" w:rsidR="0085525A" w:rsidRPr="003E4E02" w:rsidRDefault="0085525A" w:rsidP="004F0C2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308971" w14:textId="78FAEDD3" w:rsidR="0085525A" w:rsidRPr="003E4E02" w:rsidRDefault="00ED3FF2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4/02/2024</w:t>
            </w:r>
          </w:p>
          <w:p w14:paraId="48F2957D" w14:textId="00EC5C77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ервинне розміщення</w:t>
            </w:r>
          </w:p>
        </w:tc>
        <w:tc>
          <w:tcPr>
            <w:tcW w:w="2124" w:type="dxa"/>
            <w:vAlign w:val="center"/>
          </w:tcPr>
          <w:p w14:paraId="6F3036E9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4/02/2024</w:t>
            </w:r>
          </w:p>
          <w:p w14:paraId="2D5F5B5B" w14:textId="51AF2E60" w:rsidR="0085525A" w:rsidRPr="003E4E02" w:rsidRDefault="00585D4D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4380</w:t>
            </w:r>
          </w:p>
        </w:tc>
        <w:tc>
          <w:tcPr>
            <w:tcW w:w="2274" w:type="dxa"/>
            <w:vAlign w:val="center"/>
          </w:tcPr>
          <w:p w14:paraId="0E2C64DF" w14:textId="77777777" w:rsidR="00585D4D" w:rsidRPr="003E4E02" w:rsidRDefault="00585D4D" w:rsidP="00585D4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4/02/2024</w:t>
            </w:r>
          </w:p>
          <w:p w14:paraId="4D0A4AD0" w14:textId="58266C0B" w:rsidR="0085525A" w:rsidRPr="003E4E02" w:rsidRDefault="00585D4D" w:rsidP="00585D4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4380</w:t>
            </w:r>
          </w:p>
        </w:tc>
      </w:tr>
      <w:tr w:rsidR="003E4E02" w:rsidRPr="003E4E02" w14:paraId="25B75682" w14:textId="77777777" w:rsidTr="0085525A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0AD46827" w14:textId="77777777" w:rsidR="0085525A" w:rsidRPr="003E4E02" w:rsidRDefault="0085525A" w:rsidP="004F0C2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3C590A" w14:textId="77777777" w:rsidR="00ED3FF2" w:rsidRPr="003E4E02" w:rsidRDefault="00ED3FF2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/10/2024</w:t>
            </w:r>
          </w:p>
          <w:p w14:paraId="1A98F80C" w14:textId="2688004F" w:rsidR="0085525A" w:rsidRPr="003E4E02" w:rsidRDefault="0085525A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</w:t>
            </w:r>
            <w:r w:rsidR="00ED3FF2"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2</w:t>
            </w:r>
          </w:p>
        </w:tc>
        <w:tc>
          <w:tcPr>
            <w:tcW w:w="2124" w:type="dxa"/>
            <w:vAlign w:val="center"/>
          </w:tcPr>
          <w:p w14:paraId="76F58E41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/10/2024</w:t>
            </w:r>
          </w:p>
          <w:p w14:paraId="7970AB03" w14:textId="455F3DB6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2</w:t>
            </w:r>
          </w:p>
        </w:tc>
        <w:tc>
          <w:tcPr>
            <w:tcW w:w="2274" w:type="dxa"/>
            <w:vAlign w:val="center"/>
          </w:tcPr>
          <w:p w14:paraId="3959A33A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/10/2024</w:t>
            </w:r>
          </w:p>
          <w:p w14:paraId="725D9D4E" w14:textId="3ED7BB04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152</w:t>
            </w:r>
          </w:p>
        </w:tc>
      </w:tr>
      <w:tr w:rsidR="003E4E02" w:rsidRPr="003E4E02" w14:paraId="069315E4" w14:textId="77777777" w:rsidTr="0085525A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2E66E3BC" w14:textId="77777777" w:rsidR="0085525A" w:rsidRPr="003E4E02" w:rsidRDefault="0085525A" w:rsidP="00FB24F1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53D6D7" w14:textId="6A7D2CB2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/05/2026</w:t>
            </w:r>
          </w:p>
          <w:p w14:paraId="4CCFEC57" w14:textId="30D72B5E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8531</w:t>
            </w:r>
          </w:p>
        </w:tc>
        <w:tc>
          <w:tcPr>
            <w:tcW w:w="2124" w:type="dxa"/>
            <w:vAlign w:val="center"/>
          </w:tcPr>
          <w:p w14:paraId="4A1ABFA2" w14:textId="7F5B076F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/05/2027</w:t>
            </w:r>
          </w:p>
          <w:p w14:paraId="5FAAAB6E" w14:textId="1D73D2B3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7518</w:t>
            </w:r>
          </w:p>
        </w:tc>
        <w:tc>
          <w:tcPr>
            <w:tcW w:w="2274" w:type="dxa"/>
            <w:vAlign w:val="center"/>
          </w:tcPr>
          <w:p w14:paraId="56F5DC3F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/05/2026</w:t>
            </w:r>
          </w:p>
          <w:p w14:paraId="317F9565" w14:textId="310F3707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8531</w:t>
            </w:r>
          </w:p>
        </w:tc>
      </w:tr>
      <w:tr w:rsidR="003E4E02" w:rsidRPr="003E4E02" w14:paraId="254BDFA1" w14:textId="77777777" w:rsidTr="0085525A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642E65FC" w14:textId="77777777" w:rsidR="00B714A7" w:rsidRPr="003E4E02" w:rsidRDefault="00B714A7" w:rsidP="00FB24F1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0B5BB9" w14:textId="347464D7" w:rsidR="00B714A7" w:rsidRPr="003E4E02" w:rsidRDefault="00B714A7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7A32BDA4" w14:textId="77777777" w:rsidR="00B714A7" w:rsidRPr="003E4E02" w:rsidRDefault="00B714A7" w:rsidP="00B714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в </w:t>
            </w:r>
            <w:proofErr w:type="spellStart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США</w:t>
            </w:r>
          </w:p>
          <w:p w14:paraId="07A24926" w14:textId="42145C09" w:rsidR="00B714A7" w:rsidRPr="003E4E02" w:rsidRDefault="00B714A7" w:rsidP="00B714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4/07/2022</w:t>
            </w:r>
          </w:p>
          <w:p w14:paraId="45CAA69E" w14:textId="4A4C1620" w:rsidR="00B714A7" w:rsidRPr="003E4E02" w:rsidRDefault="00B714A7" w:rsidP="00B714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4000218333</w:t>
            </w:r>
          </w:p>
        </w:tc>
        <w:tc>
          <w:tcPr>
            <w:tcW w:w="2274" w:type="dxa"/>
            <w:vAlign w:val="center"/>
          </w:tcPr>
          <w:p w14:paraId="0A66D025" w14:textId="63838FA3" w:rsidR="00B714A7" w:rsidRPr="003E4E02" w:rsidRDefault="00B714A7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3E4E02" w:rsidRPr="003E4E02" w14:paraId="08E534A9" w14:textId="77777777" w:rsidTr="0085525A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5F3344D0" w14:textId="77777777" w:rsidR="0085525A" w:rsidRPr="003E4E02" w:rsidRDefault="0085525A" w:rsidP="00FB24F1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E3C012" w14:textId="0EB9DE0C" w:rsidR="0085525A" w:rsidRPr="003E4E02" w:rsidRDefault="00ED3FF2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7E627CEC" w14:textId="77777777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в </w:t>
            </w:r>
            <w:proofErr w:type="spellStart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США</w:t>
            </w:r>
          </w:p>
          <w:p w14:paraId="235F53D6" w14:textId="17C8D36E" w:rsidR="00ED3FF2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22/12/2022</w:t>
            </w:r>
          </w:p>
          <w:p w14:paraId="584C4A94" w14:textId="4876C15A" w:rsidR="0085525A" w:rsidRPr="003E4E02" w:rsidRDefault="00ED3FF2" w:rsidP="00ED3FF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</w:t>
            </w:r>
            <w:r w:rsidRPr="003E4E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4000223853</w:t>
            </w:r>
          </w:p>
        </w:tc>
        <w:tc>
          <w:tcPr>
            <w:tcW w:w="2274" w:type="dxa"/>
            <w:vAlign w:val="center"/>
          </w:tcPr>
          <w:p w14:paraId="01D5FA05" w14:textId="0B883007" w:rsidR="0085525A" w:rsidRPr="003E4E02" w:rsidRDefault="00ED3FF2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E4E0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</w:tbl>
    <w:p w14:paraId="618FD423" w14:textId="049A834A" w:rsidR="00F34E58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4E0EF78C" w:rsidR="00AD7146" w:rsidRPr="00AD7146" w:rsidRDefault="00AD7146" w:rsidP="00AD7146">
      <w:pPr>
        <w:ind w:right="283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sectPr w:rsidR="00AD7146" w:rsidRPr="00AD7146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3A2E" w14:textId="77777777" w:rsidR="007139E7" w:rsidRDefault="007139E7" w:rsidP="00DB43A7">
      <w:r>
        <w:separator/>
      </w:r>
    </w:p>
  </w:endnote>
  <w:endnote w:type="continuationSeparator" w:id="0">
    <w:p w14:paraId="11148423" w14:textId="77777777" w:rsidR="007139E7" w:rsidRDefault="007139E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17FE" w14:textId="77777777" w:rsidR="007139E7" w:rsidRDefault="007139E7" w:rsidP="00DB43A7">
      <w:r>
        <w:separator/>
      </w:r>
    </w:p>
  </w:footnote>
  <w:footnote w:type="continuationSeparator" w:id="0">
    <w:p w14:paraId="743089D6" w14:textId="77777777" w:rsidR="007139E7" w:rsidRDefault="007139E7" w:rsidP="00DB43A7">
      <w:r>
        <w:continuationSeparator/>
      </w:r>
    </w:p>
  </w:footnote>
  <w:footnote w:id="1">
    <w:p w14:paraId="7CC84E37" w14:textId="77777777" w:rsidR="00CC5B22" w:rsidRPr="009516F3" w:rsidRDefault="00CC5B22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06BD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079A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E4E02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1199"/>
    <w:rsid w:val="00711A61"/>
    <w:rsid w:val="007139E7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54ED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DEF48-27A8-4D20-8C4F-85D2CF699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12-29T13:33:00Z</cp:lastPrinted>
  <dcterms:created xsi:type="dcterms:W3CDTF">2022-01-17T14:03:00Z</dcterms:created>
  <dcterms:modified xsi:type="dcterms:W3CDTF">2022-0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